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DEBA" w14:textId="7516B851" w:rsidR="00805503" w:rsidRPr="008A7658" w:rsidRDefault="00805503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E12F1E">
        <w:rPr>
          <w:rFonts w:ascii="Arial Narrow" w:hAnsi="Arial Narrow"/>
          <w:noProof/>
        </w:rPr>
        <w:t>2</w:t>
      </w:r>
      <w:r w:rsidR="007F6E44">
        <w:rPr>
          <w:rFonts w:ascii="Arial Narrow" w:hAnsi="Arial Narrow"/>
          <w:noProof/>
        </w:rPr>
        <w:t>7</w:t>
      </w:r>
      <w:r w:rsidRPr="00E12F1E">
        <w:rPr>
          <w:rFonts w:ascii="Arial Narrow" w:hAnsi="Arial Narrow"/>
          <w:noProof/>
        </w:rPr>
        <w:t>.04.2022</w:t>
      </w:r>
      <w:r>
        <w:rPr>
          <w:rFonts w:ascii="Arial Narrow" w:hAnsi="Arial Narrow"/>
        </w:rPr>
        <w:t xml:space="preserve"> r.</w:t>
      </w:r>
    </w:p>
    <w:p w14:paraId="2649682E" w14:textId="77777777" w:rsidR="00805503" w:rsidRPr="008A7658" w:rsidRDefault="00805503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E12F1E">
        <w:rPr>
          <w:rFonts w:ascii="Arial Narrow" w:hAnsi="Arial Narrow"/>
          <w:noProof/>
        </w:rPr>
        <w:t>RRG.271.11.2022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692E61AF" w14:textId="77777777" w:rsidR="00805503" w:rsidRPr="008A7658" w:rsidRDefault="00805503">
      <w:pPr>
        <w:ind w:firstLine="708"/>
        <w:jc w:val="right"/>
        <w:rPr>
          <w:rFonts w:ascii="Arial Narrow" w:hAnsi="Arial Narrow"/>
        </w:rPr>
      </w:pPr>
    </w:p>
    <w:p w14:paraId="33666086" w14:textId="77777777" w:rsidR="00805503" w:rsidRPr="008A7658" w:rsidRDefault="00805503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7991C85F" w14:textId="77777777" w:rsidR="00805503" w:rsidRPr="008A7658" w:rsidRDefault="00805503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68C0E097" w14:textId="77777777" w:rsidR="00805503" w:rsidRDefault="00805503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1 r. poz. 1129</w:t>
      </w:r>
      <w:r>
        <w:rPr>
          <w:rFonts w:ascii="Arial Narrow" w:hAnsi="Arial Narrow"/>
        </w:rPr>
        <w:t xml:space="preserve">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4A74F944" w14:textId="77777777" w:rsidR="00805503" w:rsidRDefault="00805503" w:rsidP="00310FC1">
      <w:pPr>
        <w:ind w:firstLine="708"/>
        <w:jc w:val="center"/>
        <w:rPr>
          <w:rFonts w:ascii="Arial Narrow" w:hAnsi="Arial Narrow"/>
          <w:b/>
        </w:rPr>
      </w:pPr>
    </w:p>
    <w:p w14:paraId="048B7B93" w14:textId="77777777" w:rsidR="00805503" w:rsidRDefault="00805503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E12F1E">
        <w:rPr>
          <w:rFonts w:ascii="Arial Narrow" w:hAnsi="Arial Narrow"/>
          <w:b/>
          <w:noProof/>
        </w:rPr>
        <w:t>DOSTAWA WĘGLA KAMIENNEGO SORTYMANTU EKOGROSZEK DLA SZKOŁY PODSTAWOWEJ W NOWEJ KARCZMIE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76107005" w14:textId="77777777" w:rsidR="00805503" w:rsidRDefault="00805503" w:rsidP="00310FC1">
      <w:pPr>
        <w:ind w:firstLine="708"/>
        <w:jc w:val="center"/>
        <w:rPr>
          <w:rFonts w:ascii="Arial Narrow" w:hAnsi="Arial Narrow"/>
        </w:rPr>
      </w:pPr>
    </w:p>
    <w:p w14:paraId="6FA663CE" w14:textId="77777777" w:rsidR="00805503" w:rsidRDefault="00805503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5D4FB691" w14:textId="77777777" w:rsidR="00805503" w:rsidRDefault="00805503" w:rsidP="00310FC1">
      <w:pPr>
        <w:ind w:firstLine="708"/>
        <w:jc w:val="center"/>
        <w:rPr>
          <w:rFonts w:ascii="Arial Narrow" w:hAnsi="Arial Narrow"/>
          <w:b/>
        </w:rPr>
      </w:pPr>
    </w:p>
    <w:p w14:paraId="561BC5B2" w14:textId="77777777" w:rsidR="00805503" w:rsidRDefault="00805503" w:rsidP="00310FC1">
      <w:pPr>
        <w:ind w:firstLine="708"/>
        <w:jc w:val="center"/>
        <w:rPr>
          <w:rFonts w:ascii="Arial Narrow" w:hAnsi="Arial Narrow"/>
          <w:b/>
        </w:rPr>
      </w:pPr>
      <w:r w:rsidRPr="00E12F1E">
        <w:rPr>
          <w:rFonts w:ascii="Arial Narrow" w:hAnsi="Arial Narrow"/>
          <w:b/>
          <w:noProof/>
        </w:rPr>
        <w:t>FIRMA TRANSPORTOWO-HANDLOWA</w:t>
      </w:r>
      <w:r w:rsidRPr="008A7658">
        <w:rPr>
          <w:rFonts w:ascii="Arial Narrow" w:hAnsi="Arial Narrow"/>
          <w:b/>
        </w:rPr>
        <w:t xml:space="preserve"> </w:t>
      </w:r>
      <w:r w:rsidRPr="00E12F1E">
        <w:rPr>
          <w:rFonts w:ascii="Arial Narrow" w:hAnsi="Arial Narrow"/>
          <w:b/>
          <w:noProof/>
        </w:rPr>
        <w:t>PIOTR SZUCA</w:t>
      </w:r>
    </w:p>
    <w:p w14:paraId="027C2286" w14:textId="77777777" w:rsidR="00805503" w:rsidRDefault="00805503" w:rsidP="00310FC1">
      <w:pPr>
        <w:ind w:firstLine="708"/>
        <w:jc w:val="center"/>
        <w:rPr>
          <w:rFonts w:ascii="Arial Narrow" w:hAnsi="Arial Narrow"/>
          <w:b/>
        </w:rPr>
      </w:pPr>
      <w:r w:rsidRPr="00E12F1E">
        <w:rPr>
          <w:rFonts w:ascii="Arial Narrow" w:hAnsi="Arial Narrow"/>
          <w:b/>
          <w:noProof/>
        </w:rPr>
        <w:t>ZIMNE ZDROJE 4</w:t>
      </w:r>
      <w:r w:rsidRPr="008A7658">
        <w:rPr>
          <w:rFonts w:ascii="Arial Narrow" w:hAnsi="Arial Narrow"/>
          <w:b/>
        </w:rPr>
        <w:t xml:space="preserve"> </w:t>
      </w:r>
      <w:r w:rsidRPr="00E12F1E">
        <w:rPr>
          <w:rFonts w:ascii="Arial Narrow" w:hAnsi="Arial Narrow"/>
          <w:b/>
          <w:noProof/>
        </w:rPr>
        <w:t>83-404 NOWA KARCZMA</w:t>
      </w:r>
      <w:r w:rsidRPr="008A7658">
        <w:rPr>
          <w:rFonts w:ascii="Arial Narrow" w:hAnsi="Arial Narrow"/>
          <w:b/>
        </w:rPr>
        <w:t>.</w:t>
      </w:r>
    </w:p>
    <w:p w14:paraId="6F450E86" w14:textId="77777777" w:rsidR="00805503" w:rsidRPr="008A7658" w:rsidRDefault="00805503" w:rsidP="00310FC1">
      <w:pPr>
        <w:ind w:firstLine="708"/>
        <w:jc w:val="center"/>
        <w:rPr>
          <w:rFonts w:ascii="Arial Narrow" w:hAnsi="Arial Narrow"/>
          <w:b/>
        </w:rPr>
      </w:pPr>
    </w:p>
    <w:p w14:paraId="474B0C17" w14:textId="77777777" w:rsidR="00805503" w:rsidRPr="008A7658" w:rsidRDefault="00805503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E12F1E">
        <w:rPr>
          <w:rFonts w:ascii="Arial Narrow" w:hAnsi="Arial Narrow"/>
          <w:noProof/>
        </w:rPr>
        <w:t>wykazał brak podstaw wykluczenia i spełnianie warunków udziało oraz uzyskał najwyższa sumę punktów w kryteriach określonych w specyfikacji warunków zamówienia.</w:t>
      </w:r>
    </w:p>
    <w:p w14:paraId="251B9E02" w14:textId="77777777" w:rsidR="00805503" w:rsidRPr="008A7658" w:rsidRDefault="00805503" w:rsidP="008C46E6">
      <w:pPr>
        <w:rPr>
          <w:rFonts w:ascii="Arial Narrow" w:hAnsi="Arial Narrow"/>
          <w:b/>
        </w:rPr>
      </w:pPr>
    </w:p>
    <w:p w14:paraId="2F89696D" w14:textId="77777777" w:rsidR="00805503" w:rsidRPr="008A7658" w:rsidRDefault="00805503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121"/>
        <w:gridCol w:w="992"/>
        <w:gridCol w:w="1351"/>
        <w:gridCol w:w="992"/>
      </w:tblGrid>
      <w:tr w:rsidR="00805503" w:rsidRPr="00613F5F" w14:paraId="3061A75E" w14:textId="77777777" w:rsidTr="007F6E44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4500" w14:textId="77777777" w:rsidR="00805503" w:rsidRPr="00613F5F" w:rsidRDefault="00805503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25355" w14:textId="7A6B7175" w:rsidR="00805503" w:rsidRPr="00613F5F" w:rsidRDefault="00805503" w:rsidP="007F6E4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wykonawców, którzy złożyli oferty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D805" w14:textId="77777777" w:rsidR="00805503" w:rsidRPr="00613F5F" w:rsidRDefault="00805503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0020" w14:textId="77777777" w:rsidR="00805503" w:rsidRPr="00613F5F" w:rsidRDefault="0080550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28C889F8" w14:textId="77777777" w:rsidR="00805503" w:rsidRPr="00613F5F" w:rsidRDefault="0080550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805503" w:rsidRPr="00613F5F" w14:paraId="4C7C9263" w14:textId="77777777" w:rsidTr="007F6E44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846F" w14:textId="77777777" w:rsidR="00805503" w:rsidRPr="00613F5F" w:rsidRDefault="00805503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483" w14:textId="77777777" w:rsidR="00805503" w:rsidRPr="00613F5F" w:rsidRDefault="008055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856E" w14:textId="77777777" w:rsidR="00805503" w:rsidRPr="00613F5F" w:rsidRDefault="0080550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9D82" w14:textId="39C88891" w:rsidR="00805503" w:rsidRPr="00613F5F" w:rsidRDefault="007F6E4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Termin dostawy jednorazowej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682F" w14:textId="77777777" w:rsidR="00805503" w:rsidRPr="00613F5F" w:rsidRDefault="0080550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05503" w:rsidRPr="00613F5F" w14:paraId="3CD973D3" w14:textId="77777777" w:rsidTr="007F6E44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CC76" w14:textId="77777777" w:rsidR="00805503" w:rsidRPr="00613F5F" w:rsidRDefault="0080550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A54F" w14:textId="77777777" w:rsidR="00805503" w:rsidRPr="00613F5F" w:rsidRDefault="00805503">
            <w:pPr>
              <w:rPr>
                <w:rFonts w:ascii="Arial Narrow" w:hAnsi="Arial Narrow"/>
                <w:sz w:val="20"/>
                <w:szCs w:val="20"/>
              </w:rPr>
            </w:pPr>
            <w:r w:rsidRPr="00E12F1E">
              <w:rPr>
                <w:rFonts w:ascii="Arial Narrow" w:hAnsi="Arial Narrow"/>
                <w:noProof/>
                <w:sz w:val="20"/>
                <w:szCs w:val="20"/>
              </w:rPr>
              <w:t>FIRMA TRANSPORTOWO-HANDLOW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12F1E">
              <w:rPr>
                <w:rFonts w:ascii="Arial Narrow" w:hAnsi="Arial Narrow"/>
                <w:noProof/>
                <w:sz w:val="20"/>
                <w:szCs w:val="20"/>
              </w:rPr>
              <w:t>PIOTR SZUC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90A8465" w14:textId="77777777" w:rsidR="00805503" w:rsidRPr="00613F5F" w:rsidRDefault="00805503">
            <w:pPr>
              <w:rPr>
                <w:rFonts w:ascii="Arial Narrow" w:hAnsi="Arial Narrow"/>
                <w:sz w:val="20"/>
                <w:szCs w:val="20"/>
              </w:rPr>
            </w:pPr>
            <w:r w:rsidRPr="00E12F1E">
              <w:rPr>
                <w:rFonts w:ascii="Arial Narrow" w:hAnsi="Arial Narrow"/>
                <w:noProof/>
                <w:sz w:val="20"/>
                <w:szCs w:val="20"/>
              </w:rPr>
              <w:t>ZIMNE ZDROJE 4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12F1E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CF1E" w14:textId="77777777" w:rsidR="00805503" w:rsidRPr="00613F5F" w:rsidRDefault="0080550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5CC3" w14:textId="77777777" w:rsidR="00805503" w:rsidRPr="00613F5F" w:rsidRDefault="00805503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546C" w14:textId="77777777" w:rsidR="00805503" w:rsidRPr="00613F5F" w:rsidRDefault="00805503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805503" w:rsidRPr="00613F5F" w14:paraId="3F2EF9E1" w14:textId="77777777" w:rsidTr="007F6E44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2F27" w14:textId="77777777" w:rsidR="00805503" w:rsidRPr="00613F5F" w:rsidRDefault="00805503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F2A4" w14:textId="77777777" w:rsidR="00805503" w:rsidRPr="00613F5F" w:rsidRDefault="00805503">
            <w:pPr>
              <w:rPr>
                <w:rFonts w:ascii="Arial Narrow" w:hAnsi="Arial Narrow"/>
                <w:sz w:val="20"/>
                <w:szCs w:val="20"/>
              </w:rPr>
            </w:pPr>
            <w:r w:rsidRPr="00E12F1E">
              <w:rPr>
                <w:rFonts w:ascii="Arial Narrow" w:hAnsi="Arial Narrow"/>
                <w:noProof/>
                <w:sz w:val="20"/>
                <w:szCs w:val="20"/>
              </w:rPr>
              <w:t>"WĘGLOPASZ"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4FD740A3" w14:textId="77777777" w:rsidR="00805503" w:rsidRPr="00613F5F" w:rsidRDefault="00805503">
            <w:pPr>
              <w:rPr>
                <w:rFonts w:ascii="Arial Narrow" w:hAnsi="Arial Narrow"/>
                <w:sz w:val="20"/>
                <w:szCs w:val="20"/>
              </w:rPr>
            </w:pPr>
            <w:r w:rsidRPr="00E12F1E">
              <w:rPr>
                <w:rFonts w:ascii="Arial Narrow" w:hAnsi="Arial Narrow"/>
                <w:noProof/>
                <w:sz w:val="20"/>
                <w:szCs w:val="20"/>
              </w:rPr>
              <w:t>UL. PIĄTKOWSKA 149/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12F1E">
              <w:rPr>
                <w:rFonts w:ascii="Arial Narrow" w:hAnsi="Arial Narrow"/>
                <w:noProof/>
                <w:sz w:val="20"/>
                <w:szCs w:val="20"/>
              </w:rPr>
              <w:t>60-648 POZN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9CDC" w14:textId="4A99D9F2" w:rsidR="00805503" w:rsidRPr="00613F5F" w:rsidRDefault="00805503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F1E">
              <w:rPr>
                <w:rFonts w:ascii="Arial Narrow" w:hAnsi="Arial Narrow"/>
                <w:noProof/>
                <w:sz w:val="20"/>
                <w:szCs w:val="20"/>
              </w:rPr>
              <w:t>52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01F" w14:textId="2F1C50D4" w:rsidR="00805503" w:rsidRPr="00613F5F" w:rsidRDefault="00805503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F1E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7F6E44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4B0C" w14:textId="77777777" w:rsidR="00805503" w:rsidRPr="00613F5F" w:rsidRDefault="00805503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2,53</w:t>
            </w:r>
          </w:p>
        </w:tc>
      </w:tr>
    </w:tbl>
    <w:p w14:paraId="0A5A5DA6" w14:textId="77777777" w:rsidR="00805503" w:rsidRPr="00D6207C" w:rsidRDefault="00805503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47C76612" w14:textId="77777777" w:rsidR="00805503" w:rsidRPr="00D6207C" w:rsidRDefault="00805503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</w:p>
    <w:p w14:paraId="47A3A64B" w14:textId="77777777" w:rsidR="00805503" w:rsidRPr="00D6207C" w:rsidRDefault="00805503">
      <w:pPr>
        <w:jc w:val="both"/>
        <w:rPr>
          <w:rFonts w:ascii="Arial Narrow" w:hAnsi="Arial Narrow"/>
          <w:sz w:val="20"/>
          <w:szCs w:val="20"/>
        </w:rPr>
      </w:pPr>
    </w:p>
    <w:p w14:paraId="6C2F5858" w14:textId="77777777" w:rsidR="00805503" w:rsidRPr="008A7658" w:rsidRDefault="00805503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12887D58" w14:textId="77777777" w:rsidR="00805503" w:rsidRPr="008A7658" w:rsidRDefault="00805503" w:rsidP="00863625">
      <w:pPr>
        <w:jc w:val="both"/>
        <w:rPr>
          <w:rFonts w:ascii="Arial Narrow" w:hAnsi="Arial Narrow"/>
        </w:rPr>
      </w:pP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  <w:r w:rsidRPr="00B42978">
        <w:rPr>
          <w:rFonts w:ascii="Arial Narrow" w:hAnsi="Arial Narrow"/>
        </w:rPr>
        <w:tab/>
      </w:r>
    </w:p>
    <w:p w14:paraId="193D44A8" w14:textId="77777777" w:rsidR="00805503" w:rsidRPr="008A7658" w:rsidRDefault="00805503">
      <w:pPr>
        <w:jc w:val="both"/>
        <w:rPr>
          <w:rFonts w:ascii="Arial Narrow" w:hAnsi="Arial Narrow"/>
        </w:rPr>
      </w:pPr>
    </w:p>
    <w:p w14:paraId="5E7F9089" w14:textId="77777777" w:rsidR="00805503" w:rsidRPr="008A7658" w:rsidRDefault="00805503" w:rsidP="008A7658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  Z up. Wójta</w:t>
      </w:r>
    </w:p>
    <w:p w14:paraId="5ED8B7C0" w14:textId="77777777" w:rsidR="00805503" w:rsidRPr="008A7658" w:rsidRDefault="00805503" w:rsidP="008A7658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</w:p>
    <w:p w14:paraId="3B0E34BD" w14:textId="77777777" w:rsidR="00805503" w:rsidRPr="008A7658" w:rsidRDefault="00805503" w:rsidP="008A7658">
      <w:pPr>
        <w:jc w:val="both"/>
        <w:rPr>
          <w:rFonts w:ascii="Arial Narrow" w:hAnsi="Arial Narrow"/>
        </w:rPr>
      </w:pPr>
    </w:p>
    <w:p w14:paraId="2B0A1765" w14:textId="77777777" w:rsidR="00805503" w:rsidRPr="008A7658" w:rsidRDefault="00805503" w:rsidP="008A7658">
      <w:pPr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>Wojciech Bronk</w:t>
      </w:r>
    </w:p>
    <w:p w14:paraId="3D304446" w14:textId="77777777" w:rsidR="00805503" w:rsidRPr="008A7658" w:rsidRDefault="00805503" w:rsidP="008A7658">
      <w:pPr>
        <w:ind w:left="5664"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Zastępca Wójta</w:t>
      </w:r>
    </w:p>
    <w:p w14:paraId="7FB80F50" w14:textId="77777777" w:rsidR="00805503" w:rsidRPr="00D6207C" w:rsidRDefault="00805503">
      <w:pPr>
        <w:jc w:val="both"/>
        <w:rPr>
          <w:rFonts w:ascii="Arial Narrow" w:hAnsi="Arial Narrow"/>
          <w:sz w:val="20"/>
          <w:szCs w:val="20"/>
        </w:rPr>
      </w:pPr>
    </w:p>
    <w:p w14:paraId="533060C1" w14:textId="77777777" w:rsidR="00805503" w:rsidRPr="00D6207C" w:rsidRDefault="00805503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01FCAD26" w14:textId="77777777" w:rsidR="00805503" w:rsidRPr="00D6207C" w:rsidRDefault="00805503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558B46E5" w14:textId="77777777" w:rsidR="00805503" w:rsidRPr="00D6207C" w:rsidRDefault="00805503" w:rsidP="00796584">
      <w:pPr>
        <w:jc w:val="both"/>
        <w:rPr>
          <w:rFonts w:ascii="Arial Narrow" w:hAnsi="Arial Narrow"/>
          <w:sz w:val="20"/>
          <w:szCs w:val="20"/>
        </w:rPr>
      </w:pPr>
    </w:p>
    <w:p w14:paraId="5B2BB2F5" w14:textId="77777777" w:rsidR="00805503" w:rsidRPr="00D6207C" w:rsidRDefault="00805503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367D43D6" w14:textId="77777777" w:rsidR="00805503" w:rsidRDefault="00805503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p w14:paraId="7EA0329E" w14:textId="77777777" w:rsidR="00805503" w:rsidRPr="00D6207C" w:rsidRDefault="00805503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62C2DB58" w14:textId="77777777" w:rsidR="00805503" w:rsidRDefault="00805503" w:rsidP="002F79D7">
      <w:pPr>
        <w:jc w:val="both"/>
        <w:rPr>
          <w:rFonts w:ascii="Arial Narrow" w:hAnsi="Arial Narrow"/>
          <w:sz w:val="20"/>
          <w:szCs w:val="20"/>
        </w:rPr>
        <w:sectPr w:rsidR="00805503" w:rsidSect="00805503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865BA39" w14:textId="77777777" w:rsidR="00805503" w:rsidRPr="00D6207C" w:rsidRDefault="00805503" w:rsidP="002F79D7">
      <w:pPr>
        <w:jc w:val="both"/>
        <w:rPr>
          <w:rFonts w:ascii="Arial Narrow" w:hAnsi="Arial Narrow"/>
          <w:sz w:val="20"/>
          <w:szCs w:val="20"/>
        </w:rPr>
      </w:pPr>
    </w:p>
    <w:sectPr w:rsidR="00805503" w:rsidRPr="00D6207C" w:rsidSect="00805503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C0A8" w14:textId="77777777" w:rsidR="00805503" w:rsidRDefault="00805503">
      <w:r>
        <w:separator/>
      </w:r>
    </w:p>
  </w:endnote>
  <w:endnote w:type="continuationSeparator" w:id="0">
    <w:p w14:paraId="1ED57B80" w14:textId="77777777" w:rsidR="00805503" w:rsidRDefault="0080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1532" w14:textId="77777777" w:rsidR="00805503" w:rsidRDefault="00805503">
      <w:r>
        <w:separator/>
      </w:r>
    </w:p>
  </w:footnote>
  <w:footnote w:type="continuationSeparator" w:id="0">
    <w:p w14:paraId="251BAA14" w14:textId="77777777" w:rsidR="00805503" w:rsidRDefault="0080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9B99" w14:textId="55090CE3" w:rsidR="00805503" w:rsidRDefault="00805503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F25706">
      <w:rPr>
        <w:noProof/>
      </w:rPr>
      <w:drawing>
        <wp:inline distT="0" distB="0" distL="0" distR="0" wp14:anchorId="3F65D6D0" wp14:editId="70D5CC3C">
          <wp:extent cx="576580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13E205F1" w14:textId="77777777" w:rsidR="00805503" w:rsidRDefault="00805503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6E3B9" w14:textId="7DFAD110" w:rsidR="00726862" w:rsidRDefault="00805503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40EEBD2F" wp14:editId="6B03705F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108B1F1B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6706">
    <w:abstractNumId w:val="29"/>
  </w:num>
  <w:num w:numId="2" w16cid:durableId="1753309123">
    <w:abstractNumId w:val="37"/>
  </w:num>
  <w:num w:numId="3" w16cid:durableId="2117485583">
    <w:abstractNumId w:val="27"/>
  </w:num>
  <w:num w:numId="4" w16cid:durableId="872037882">
    <w:abstractNumId w:val="20"/>
  </w:num>
  <w:num w:numId="5" w16cid:durableId="1627545585">
    <w:abstractNumId w:val="22"/>
  </w:num>
  <w:num w:numId="6" w16cid:durableId="1681201484">
    <w:abstractNumId w:val="18"/>
  </w:num>
  <w:num w:numId="7" w16cid:durableId="1023167351">
    <w:abstractNumId w:val="34"/>
  </w:num>
  <w:num w:numId="8" w16cid:durableId="1648894578">
    <w:abstractNumId w:val="12"/>
  </w:num>
  <w:num w:numId="9" w16cid:durableId="614798188">
    <w:abstractNumId w:val="7"/>
  </w:num>
  <w:num w:numId="10" w16cid:durableId="1523938837">
    <w:abstractNumId w:val="25"/>
  </w:num>
  <w:num w:numId="11" w16cid:durableId="1739207281">
    <w:abstractNumId w:val="14"/>
  </w:num>
  <w:num w:numId="12" w16cid:durableId="1735540726">
    <w:abstractNumId w:val="24"/>
  </w:num>
  <w:num w:numId="13" w16cid:durableId="102770328">
    <w:abstractNumId w:val="21"/>
  </w:num>
  <w:num w:numId="14" w16cid:durableId="1372806862">
    <w:abstractNumId w:val="41"/>
  </w:num>
  <w:num w:numId="15" w16cid:durableId="1123184052">
    <w:abstractNumId w:val="1"/>
  </w:num>
  <w:num w:numId="16" w16cid:durableId="1886481293">
    <w:abstractNumId w:val="38"/>
  </w:num>
  <w:num w:numId="17" w16cid:durableId="1578520446">
    <w:abstractNumId w:val="15"/>
  </w:num>
  <w:num w:numId="18" w16cid:durableId="1574314338">
    <w:abstractNumId w:val="11"/>
  </w:num>
  <w:num w:numId="19" w16cid:durableId="1380934187">
    <w:abstractNumId w:val="17"/>
  </w:num>
  <w:num w:numId="20" w16cid:durableId="1449396050">
    <w:abstractNumId w:val="39"/>
  </w:num>
  <w:num w:numId="21" w16cid:durableId="2025739963">
    <w:abstractNumId w:val="3"/>
  </w:num>
  <w:num w:numId="22" w16cid:durableId="427698508">
    <w:abstractNumId w:val="19"/>
  </w:num>
  <w:num w:numId="23" w16cid:durableId="2057391792">
    <w:abstractNumId w:val="2"/>
  </w:num>
  <w:num w:numId="24" w16cid:durableId="227611403">
    <w:abstractNumId w:val="5"/>
  </w:num>
  <w:num w:numId="25" w16cid:durableId="789787868">
    <w:abstractNumId w:val="30"/>
  </w:num>
  <w:num w:numId="26" w16cid:durableId="319576827">
    <w:abstractNumId w:val="4"/>
  </w:num>
  <w:num w:numId="27" w16cid:durableId="483590372">
    <w:abstractNumId w:val="6"/>
  </w:num>
  <w:num w:numId="28" w16cid:durableId="1670601624">
    <w:abstractNumId w:val="32"/>
  </w:num>
  <w:num w:numId="29" w16cid:durableId="474101344">
    <w:abstractNumId w:val="8"/>
  </w:num>
  <w:num w:numId="30" w16cid:durableId="886064765">
    <w:abstractNumId w:val="13"/>
  </w:num>
  <w:num w:numId="31" w16cid:durableId="1739014045">
    <w:abstractNumId w:val="9"/>
  </w:num>
  <w:num w:numId="32" w16cid:durableId="1022436728">
    <w:abstractNumId w:val="26"/>
  </w:num>
  <w:num w:numId="33" w16cid:durableId="451364519">
    <w:abstractNumId w:val="0"/>
  </w:num>
  <w:num w:numId="34" w16cid:durableId="1123042067">
    <w:abstractNumId w:val="16"/>
  </w:num>
  <w:num w:numId="35" w16cid:durableId="1753047561">
    <w:abstractNumId w:val="10"/>
  </w:num>
  <w:num w:numId="36" w16cid:durableId="849681205">
    <w:abstractNumId w:val="28"/>
  </w:num>
  <w:num w:numId="37" w16cid:durableId="1974553361">
    <w:abstractNumId w:val="33"/>
  </w:num>
  <w:num w:numId="38" w16cid:durableId="87387498">
    <w:abstractNumId w:val="40"/>
  </w:num>
  <w:num w:numId="39" w16cid:durableId="1516992920">
    <w:abstractNumId w:val="23"/>
  </w:num>
  <w:num w:numId="40" w16cid:durableId="293289621">
    <w:abstractNumId w:val="35"/>
  </w:num>
  <w:num w:numId="41" w16cid:durableId="528374292">
    <w:abstractNumId w:val="31"/>
  </w:num>
  <w:num w:numId="42" w16cid:durableId="14667572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39DF"/>
    <w:rsid w:val="00285DC9"/>
    <w:rsid w:val="002941D1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501CF"/>
    <w:rsid w:val="0035391E"/>
    <w:rsid w:val="00362C26"/>
    <w:rsid w:val="0036431D"/>
    <w:rsid w:val="00365876"/>
    <w:rsid w:val="00366BA6"/>
    <w:rsid w:val="00367814"/>
    <w:rsid w:val="003738B3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8A5"/>
    <w:rsid w:val="004F1782"/>
    <w:rsid w:val="004F274C"/>
    <w:rsid w:val="004F6533"/>
    <w:rsid w:val="004F717A"/>
    <w:rsid w:val="0050766A"/>
    <w:rsid w:val="005078D9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16BD"/>
    <w:rsid w:val="006A1BD4"/>
    <w:rsid w:val="006A41E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43EF"/>
    <w:rsid w:val="00704A35"/>
    <w:rsid w:val="00706747"/>
    <w:rsid w:val="00710F78"/>
    <w:rsid w:val="00716287"/>
    <w:rsid w:val="00717531"/>
    <w:rsid w:val="00720C45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7F6E44"/>
    <w:rsid w:val="00801834"/>
    <w:rsid w:val="00802FE9"/>
    <w:rsid w:val="00803E2E"/>
    <w:rsid w:val="00805503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3CA8"/>
    <w:rsid w:val="00954BC9"/>
    <w:rsid w:val="00961C6F"/>
    <w:rsid w:val="009620B6"/>
    <w:rsid w:val="00966F44"/>
    <w:rsid w:val="00970876"/>
    <w:rsid w:val="00976B54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C1170"/>
    <w:rsid w:val="00DD2B34"/>
    <w:rsid w:val="00DD4071"/>
    <w:rsid w:val="00DD7250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3AED2"/>
  <w15:chartTrackingRefBased/>
  <w15:docId w15:val="{56749E84-948A-4B70-9781-FADC85A3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548</CharactersWithSpaces>
  <SharedDoc>false</SharedDoc>
  <HLinks>
    <vt:vector size="6" baseType="variant">
      <vt:variant>
        <vt:i4>786470</vt:i4>
      </vt:variant>
      <vt:variant>
        <vt:i4>358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08-02-18T13:01:00Z</cp:lastPrinted>
  <dcterms:created xsi:type="dcterms:W3CDTF">2022-09-27T08:58:00Z</dcterms:created>
  <dcterms:modified xsi:type="dcterms:W3CDTF">2022-09-27T09:01:00Z</dcterms:modified>
</cp:coreProperties>
</file>